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uar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urd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Basarabia 7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12.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isurdean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056912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Basarabia 75,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